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6D" w:rsidRPr="00102CD2" w:rsidRDefault="00AB576D" w:rsidP="009202A2">
      <w:pPr>
        <w:spacing w:before="100" w:beforeAutospacing="1" w:after="100" w:afterAutospacing="1" w:line="240" w:lineRule="auto"/>
        <w:rPr>
          <w:rFonts w:ascii="Tahoma" w:eastAsia="Calibri" w:hAnsi="Tahoma" w:cs="Tahoma"/>
          <w:bCs/>
          <w:color w:val="D83A36"/>
          <w:sz w:val="28"/>
          <w:szCs w:val="20"/>
          <w:lang w:eastAsia="nb-NO"/>
        </w:rPr>
      </w:pPr>
      <w:r w:rsidRPr="00102CD2">
        <w:rPr>
          <w:rFonts w:ascii="Tahoma" w:eastAsia="Calibri" w:hAnsi="Tahoma" w:cs="Tahoma"/>
          <w:bCs/>
          <w:color w:val="D83A36"/>
          <w:sz w:val="28"/>
          <w:szCs w:val="20"/>
          <w:lang w:eastAsia="nb-NO"/>
        </w:rPr>
        <w:t xml:space="preserve">Forslag til mål- og resultatindikatorer i introduksjonsprogrammet </w:t>
      </w:r>
    </w:p>
    <w:p w:rsidR="009202A2" w:rsidRPr="00102CD2" w:rsidRDefault="00AB576D" w:rsidP="009202A2">
      <w:pPr>
        <w:spacing w:before="100" w:beforeAutospacing="1" w:after="100" w:afterAutospacing="1" w:line="240" w:lineRule="auto"/>
        <w:rPr>
          <w:rFonts w:ascii="Tahoma" w:eastAsia="Calibri" w:hAnsi="Tahoma" w:cs="Tahoma"/>
          <w:bCs/>
          <w:i/>
          <w:color w:val="D83A36"/>
          <w:sz w:val="28"/>
          <w:szCs w:val="20"/>
          <w:lang w:eastAsia="nb-NO"/>
        </w:rPr>
      </w:pPr>
      <w:r w:rsidRPr="00102CD2">
        <w:rPr>
          <w:rFonts w:ascii="Tahoma" w:eastAsia="Calibri" w:hAnsi="Tahoma" w:cs="Tahoma"/>
          <w:bCs/>
          <w:color w:val="D83A36"/>
          <w:sz w:val="28"/>
          <w:szCs w:val="20"/>
          <w:lang w:eastAsia="nb-NO"/>
        </w:rPr>
        <w:t>År: </w:t>
      </w:r>
      <w:r w:rsidR="00A872E3" w:rsidRPr="00102CD2">
        <w:rPr>
          <w:rFonts w:ascii="Tahoma" w:eastAsia="Calibri" w:hAnsi="Tahoma" w:cs="Tahoma"/>
          <w:bCs/>
          <w:i/>
          <w:color w:val="D83A36"/>
          <w:sz w:val="28"/>
          <w:szCs w:val="20"/>
          <w:lang w:eastAsia="nb-NO"/>
        </w:rPr>
        <w:t>(sett inn)</w:t>
      </w:r>
      <w:bookmarkStart w:id="0" w:name="_GoBack"/>
      <w:bookmarkEnd w:id="0"/>
    </w:p>
    <w:p w:rsidR="00466940" w:rsidRPr="00102CD2" w:rsidRDefault="00466940" w:rsidP="009202A2">
      <w:pPr>
        <w:spacing w:before="100" w:beforeAutospacing="1" w:after="100" w:afterAutospacing="1" w:line="240" w:lineRule="auto"/>
        <w:rPr>
          <w:rFonts w:ascii="Tahoma" w:eastAsia="Calibri" w:hAnsi="Tahoma" w:cs="Tahoma"/>
          <w:color w:val="D83A36"/>
          <w:sz w:val="28"/>
          <w:szCs w:val="20"/>
          <w:lang w:eastAsia="nb-NO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1"/>
        <w:gridCol w:w="1418"/>
        <w:gridCol w:w="1134"/>
      </w:tblGrid>
      <w:tr w:rsidR="00745E4F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>Underveis i programmet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 xml:space="preserve">Mål 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>Resultat</w:t>
            </w:r>
          </w:p>
        </w:tc>
      </w:tr>
      <w:tr w:rsidR="00627244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244" w:rsidRPr="00102CD2" w:rsidRDefault="00627244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arbeid i introduksjonsprogramme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244" w:rsidRPr="00102CD2" w:rsidRDefault="00627244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244" w:rsidRPr="00102CD2" w:rsidRDefault="00627244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ltakere i grunnskoleopplæring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AB576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 d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eltakere i videregående opplæring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AB576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eltakere i grunnskole kombinert med norskopplæring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05A1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905A1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AB576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</w:t>
            </w:r>
            <w:r w:rsidR="009905A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deltakere i videregående opplæring kombinert med norskopplæring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9905A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9905A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7563E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3E2" w:rsidRPr="00102CD2" w:rsidRDefault="007563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deltakere i forberedende kurs til videregående opplæring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3E2" w:rsidRPr="00102CD2" w:rsidRDefault="007563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63E2" w:rsidRPr="00102CD2" w:rsidRDefault="007563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av deltakere som får gjennomført realkompetansevurdering 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 av deltakere med utenlandsk utdanning som får godkjent</w:t>
            </w:r>
            <w:r w:rsidR="004F245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/vurdert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hele/deler av utdanningen</w:t>
            </w:r>
            <w:r w:rsidR="00A872E3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sin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F2451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451" w:rsidRPr="00102CD2" w:rsidRDefault="004F2451" w:rsidP="001C4A39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av deltakerne som deltar på jobbsøkerkurs 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451" w:rsidRPr="00102CD2" w:rsidRDefault="004F245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2451" w:rsidRPr="00102CD2" w:rsidRDefault="004F245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745E4F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</w:t>
            </w:r>
            <w:r w:rsidR="004F245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v 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taker</w:t>
            </w:r>
            <w:r w:rsidR="004F245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n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e som deltar i ICDP</w:t>
            </w:r>
            <w:r w:rsidR="00A872E3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-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kurs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190F2D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 av personer i fødsels</w:t>
            </w:r>
            <w:r w:rsidR="00697810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permisjon som får oppfølging av </w:t>
            </w:r>
            <w:r w:rsidR="00190F2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programrådgiver i introduksjonsprogramme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A872E3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av 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takere</w:t>
            </w:r>
            <w:r w:rsidR="00697810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som </w:t>
            </w:r>
            <w:r w:rsidR="00BE37A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ila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.</w:t>
            </w:r>
            <w:r w:rsidR="00BE37A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563E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året 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har</w:t>
            </w:r>
            <w:r w:rsidR="009905A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hatt </w:t>
            </w:r>
            <w:r w:rsidR="009202A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rbeidspraksi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21382C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382C" w:rsidRPr="00102CD2" w:rsidRDefault="0021382C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takere har kvalifiserende tiltak i ferier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382C" w:rsidRPr="00102CD2" w:rsidRDefault="0021382C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382C" w:rsidRPr="00102CD2" w:rsidRDefault="0021382C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8D1BE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BE2" w:rsidRPr="00102CD2" w:rsidRDefault="008D1B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 av deltakerne som har sommerjobber i ferier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BE2" w:rsidRPr="00102CD2" w:rsidRDefault="008D1B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BE2" w:rsidRPr="00102CD2" w:rsidRDefault="008D1BE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220ED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tall deltakere </w:t>
            </w:r>
            <w:r w:rsidR="00745E4F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som 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får tilbud om språk- og fagopplæring på praksisplass i en ordinær arbeidsvirksomhe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745E4F" w:rsidRPr="00102CD2" w:rsidTr="00A872E3">
        <w:trPr>
          <w:trHeight w:val="541"/>
        </w:trPr>
        <w:tc>
          <w:tcPr>
            <w:tcW w:w="9503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4F" w:rsidRPr="00102CD2" w:rsidRDefault="00745E4F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i/>
                <w:iCs/>
                <w:color w:val="000000"/>
                <w:sz w:val="20"/>
                <w:szCs w:val="20"/>
                <w:lang w:eastAsia="nb-NO"/>
              </w:rPr>
              <w:t>Det kan være nyttig å differensiere mål for ulike målgrupper. Noen eksempler: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</w:t>
            </w:r>
            <w:r w:rsidR="000A2530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deltakere i de ulike</w:t>
            </w:r>
            <w:r w:rsidR="0021382C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sporene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som har arbeidspraksi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del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av deltakere i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spor 3 som startet utdanning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(grunnskole/videregående opplæring)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ila</w:t>
            </w:r>
            <w:r w:rsidR="00AB576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.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det første året i introduksjonsprogram  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202A2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av </w:t>
            </w:r>
            <w:r w:rsidR="00BE37AD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takere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som</w:t>
            </w:r>
            <w:r w:rsidR="009905A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7563E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får </w:t>
            </w:r>
            <w:r w:rsidR="009905A1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rbeidspraksis</w:t>
            </w:r>
            <w:r w:rsidR="007563E2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 i sitt første år i programme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02A2" w:rsidRPr="00102CD2" w:rsidRDefault="009202A2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9905A1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9905A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Andel deltakere </w:t>
            </w:r>
            <w:r w:rsidR="0021382C"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som har ordinært arbeid som en del av programmet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9905A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05A1" w:rsidRPr="00102CD2" w:rsidRDefault="009905A1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C220ED" w:rsidRPr="00102CD2" w:rsidTr="00A872E3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tall deltakere som har fått tilbud om karrierveilending tidlig i programmet eller gjennom arbeidsrådgivningen fra NAV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20ED" w:rsidRPr="00102CD2" w:rsidRDefault="00C220ED" w:rsidP="00A872E3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A70239" w:rsidRDefault="00102CD2" w:rsidP="00466940">
      <w:pPr>
        <w:rPr>
          <w:rFonts w:ascii="Tahoma" w:hAnsi="Tahoma" w:cs="Tahoma"/>
          <w:sz w:val="20"/>
          <w:szCs w:val="20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1"/>
        <w:gridCol w:w="1418"/>
        <w:gridCol w:w="1134"/>
      </w:tblGrid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>Ved avsluttet introduksjonsprogram:</w:t>
            </w: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br/>
            </w:r>
            <w:r w:rsidRPr="00102CD2">
              <w:rPr>
                <w:rFonts w:ascii="Tahoma" w:eastAsia="Calibri" w:hAnsi="Tahoma" w:cs="Tahoma"/>
                <w:bCs/>
                <w:i/>
                <w:color w:val="000000"/>
                <w:sz w:val="20"/>
                <w:szCs w:val="20"/>
                <w:lang w:eastAsia="nb-NO"/>
              </w:rPr>
              <w:t>(også her kan målene differensieres for ulike målgrupper)</w:t>
            </w: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  <w:t xml:space="preserve">Må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  <w:t>Resultat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gått over i arb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gått over i videregående opplæ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gått over i arbeid og videregående opplæring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gått over i grunnskoleopplæring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i spor 1 som har gått over i arbeid/utda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i spor 2 som har gått over i arbeid/utda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i spor 3 som har gått over i arbeid/utdan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102CD2" w:rsidRPr="00102CD2" w:rsidTr="00102CD2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eastAsia="nb-NO"/>
              </w:rPr>
              <w:t>Andel deltakere som har gått over på lønnstilskudd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eastAsia="nb-NO"/>
              </w:rPr>
              <w:t>Annet: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  <w:t> Mål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eastAsia="nb-NO"/>
              </w:rPr>
              <w:t>Resultat </w:t>
            </w: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Antall deltakere per programrådgiver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Teamet har etablert samarbeid med en fra NAV med markedskompetanse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Samarbeidsavtaler med en frivillig organisasjon, arbeidsgiver eller fylkeskommune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i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  <w:t>F.eks. forbedre, igangsette, videreutvikle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Samarbeidsavtaler med arbeidsgiver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  <w:t>F.eks. forbedre, igangsette, videreutvikle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102CD2" w:rsidRPr="00102CD2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Samarbeidsavtale med Fylkeskommune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  <w:t>F.eks. forbedre, igangsette, videreutvikle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</w:p>
        </w:tc>
      </w:tr>
      <w:tr w:rsidR="00102CD2" w:rsidRPr="00102CD2" w:rsidTr="00A435FE">
        <w:trPr>
          <w:trHeight w:val="630"/>
        </w:trPr>
        <w:tc>
          <w:tcPr>
            <w:tcW w:w="69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 xml:space="preserve">Samarbeidsavtale mellom </w:t>
            </w:r>
            <w:proofErr w:type="spellStart"/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flyktningtjeneste</w:t>
            </w:r>
            <w:proofErr w:type="spellEnd"/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, NAV og Voksenopplæring</w:t>
            </w: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br/>
            </w:r>
            <w:r w:rsidRPr="00102CD2"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  <w:t xml:space="preserve">(Viktig punkt: </w:t>
            </w:r>
            <w:r w:rsidRPr="00102CD2">
              <w:rPr>
                <w:rFonts w:ascii="Tahoma" w:eastAsia="Calibri" w:hAnsi="Tahoma" w:cs="Tahoma"/>
                <w:i/>
                <w:sz w:val="20"/>
                <w:szCs w:val="20"/>
                <w:lang w:eastAsia="nb-NO"/>
              </w:rPr>
              <w:t>Programrådgivere skal ha en kontaktperson i NAV, på VO og VGO, slik at det blir lettere å samarbeide i førstelinjen.)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i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i/>
                <w:color w:val="000000"/>
                <w:sz w:val="20"/>
                <w:szCs w:val="20"/>
                <w:lang w:eastAsia="nb-NO"/>
              </w:rPr>
              <w:t>F.eks. forbedre, igangsette, videreutvikle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102CD2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102CD2" w:rsidRPr="00AB576D" w:rsidTr="00A435FE">
        <w:trPr>
          <w:trHeight w:val="300"/>
        </w:trPr>
        <w:tc>
          <w:tcPr>
            <w:tcW w:w="6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AB576D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102CD2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Deltakere i mentorordninger</w:t>
            </w:r>
            <w:r w:rsidRPr="00AB576D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AB576D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AB576D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2CD2" w:rsidRPr="00AB576D" w:rsidRDefault="00102CD2" w:rsidP="00A435FE">
            <w:pPr>
              <w:spacing w:before="100" w:beforeAutospacing="1" w:after="100" w:afterAutospacing="1" w:line="240" w:lineRule="auto"/>
              <w:rPr>
                <w:rFonts w:ascii="Tahoma" w:eastAsia="Calibri" w:hAnsi="Tahoma" w:cs="Tahoma"/>
                <w:sz w:val="20"/>
                <w:szCs w:val="20"/>
                <w:lang w:eastAsia="nb-NO"/>
              </w:rPr>
            </w:pPr>
            <w:r w:rsidRPr="00AB576D">
              <w:rPr>
                <w:rFonts w:ascii="Tahoma" w:eastAsia="Calibri" w:hAnsi="Tahoma" w:cs="Tahoma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:rsidR="00102CD2" w:rsidRPr="00AB576D" w:rsidRDefault="00102CD2" w:rsidP="00466940">
      <w:pPr>
        <w:rPr>
          <w:rFonts w:ascii="Tahoma" w:hAnsi="Tahoma" w:cs="Tahoma"/>
          <w:sz w:val="20"/>
          <w:szCs w:val="20"/>
        </w:rPr>
      </w:pPr>
    </w:p>
    <w:sectPr w:rsidR="00102CD2" w:rsidRPr="00AB576D" w:rsidSect="00A872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D2" w:rsidRDefault="00102CD2" w:rsidP="00102CD2">
      <w:pPr>
        <w:spacing w:after="0" w:line="240" w:lineRule="auto"/>
      </w:pPr>
      <w:r>
        <w:separator/>
      </w:r>
    </w:p>
  </w:endnote>
  <w:endnote w:type="continuationSeparator" w:id="0">
    <w:p w:rsidR="00102CD2" w:rsidRDefault="00102CD2" w:rsidP="0010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D2" w:rsidRDefault="00102CD2" w:rsidP="00102CD2">
      <w:pPr>
        <w:spacing w:after="0" w:line="240" w:lineRule="auto"/>
      </w:pPr>
      <w:r>
        <w:separator/>
      </w:r>
    </w:p>
  </w:footnote>
  <w:footnote w:type="continuationSeparator" w:id="0">
    <w:p w:rsidR="00102CD2" w:rsidRDefault="00102CD2" w:rsidP="00102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A2"/>
    <w:rsid w:val="000A2530"/>
    <w:rsid w:val="00102CD2"/>
    <w:rsid w:val="0014665C"/>
    <w:rsid w:val="00190F2D"/>
    <w:rsid w:val="001C4A39"/>
    <w:rsid w:val="0021382C"/>
    <w:rsid w:val="002C3AC0"/>
    <w:rsid w:val="00466940"/>
    <w:rsid w:val="004F2451"/>
    <w:rsid w:val="00504BA3"/>
    <w:rsid w:val="00535C09"/>
    <w:rsid w:val="00543704"/>
    <w:rsid w:val="00627244"/>
    <w:rsid w:val="00697810"/>
    <w:rsid w:val="00745E4F"/>
    <w:rsid w:val="007563E2"/>
    <w:rsid w:val="008D1BE2"/>
    <w:rsid w:val="009202A2"/>
    <w:rsid w:val="009905A1"/>
    <w:rsid w:val="00A872E3"/>
    <w:rsid w:val="00AB576D"/>
    <w:rsid w:val="00B57239"/>
    <w:rsid w:val="00BE37AD"/>
    <w:rsid w:val="00C2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59A0"/>
  <w15:chartTrackingRefBased/>
  <w15:docId w15:val="{40FE2685-88B5-461E-9E31-BC6E3AC5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04B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4B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4B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4B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4BA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BA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0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CD2"/>
  </w:style>
  <w:style w:type="paragraph" w:styleId="Bunntekst">
    <w:name w:val="footer"/>
    <w:basedOn w:val="Normal"/>
    <w:link w:val="BunntekstTegn"/>
    <w:uiPriority w:val="99"/>
    <w:unhideWhenUsed/>
    <w:rsid w:val="0010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83" ma:contentTypeDescription="Opprett et nytt Word dokument." ma:contentTypeScope="" ma:versionID="e5af9205d540cf54e4fd3bf946ae485a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3b9ecb24a8d01db93be07e736a1a846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m19fa320532f4d59b0127ea4d0a1831d xmlns="02d8a9cd-2b26-466b-aead-edfc5786cd2c">
      <Terms xmlns="http://schemas.microsoft.com/office/infopath/2007/PartnerControls"/>
    </m19fa320532f4d59b0127ea4d0a1831d>
    <imdi_ansvarlig xmlns="02d8a9cd-2b26-466b-aead-edfc5786cd2c">
      <UserInfo>
        <DisplayName>Benedicte Barkvoll</DisplayName>
        <AccountId>30</AccountId>
        <AccountType/>
      </UserInfo>
    </imdi_ansvarlig>
    <ab919565992a41a88734296601f1f746 xmlns="02d8a9cd-2b26-466b-aead-edfc5786cd2c">
      <Terms xmlns="http://schemas.microsoft.com/office/infopath/2007/PartnerControls"/>
    </ab919565992a41a88734296601f1f746>
    <imdi_prosess xmlns="02d8a9cd-2b26-466b-aead-edfc5786cd2c">Kladd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FE66-3ECC-4587-A278-62DE6302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4B3B1-35CA-4468-A620-30AEB2D04B1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E77D08-2861-4C90-8F34-E01BBAB71C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2d8a9cd-2b26-466b-aead-edfc5786cd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9325BE-5669-4E30-8762-37460E1272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80E30A-B4CF-4767-AD64-820941F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i</dc:creator>
  <cp:keywords/>
  <dc:description/>
  <cp:lastModifiedBy>Danijela Johannessen</cp:lastModifiedBy>
  <cp:revision>2</cp:revision>
  <dcterms:created xsi:type="dcterms:W3CDTF">2018-04-06T09:43:00Z</dcterms:created>
  <dcterms:modified xsi:type="dcterms:W3CDTF">2018-04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SharedWithUsers">
    <vt:lpwstr>35;#Anne Edman;#39;#Ellen Røst;#38;#Eimund Stangeland;#100;#Benedikte Cecilie Nilsen</vt:lpwstr>
  </property>
</Properties>
</file>